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4A8" w:rsidRDefault="005A33CA" w:rsidP="0070097D">
      <w:pPr>
        <w:autoSpaceDE w:val="0"/>
        <w:autoSpaceDN w:val="0"/>
        <w:adjustRightInd w:val="0"/>
        <w:spacing w:after="0" w:line="240" w:lineRule="auto"/>
      </w:pPr>
      <w:r>
        <w:t>CONSULTAS CON TABLAS DERIVADAS</w:t>
      </w:r>
    </w:p>
    <w:p w:rsidR="005A33CA" w:rsidRDefault="005A33CA" w:rsidP="0070097D">
      <w:pPr>
        <w:autoSpaceDE w:val="0"/>
        <w:autoSpaceDN w:val="0"/>
        <w:adjustRightInd w:val="0"/>
        <w:spacing w:after="0" w:line="240" w:lineRule="auto"/>
      </w:pPr>
    </w:p>
    <w:p w:rsidR="005A33CA" w:rsidRDefault="005A33CA" w:rsidP="0070097D">
      <w:pPr>
        <w:autoSpaceDE w:val="0"/>
        <w:autoSpaceDN w:val="0"/>
        <w:adjustRightInd w:val="0"/>
        <w:spacing w:after="0" w:line="240" w:lineRule="auto"/>
      </w:pPr>
    </w:p>
    <w:p w:rsidR="005A33CA" w:rsidRDefault="005A33CA" w:rsidP="0070097D">
      <w:pPr>
        <w:autoSpaceDE w:val="0"/>
        <w:autoSpaceDN w:val="0"/>
        <w:adjustRightInd w:val="0"/>
        <w:spacing w:after="0" w:line="240" w:lineRule="auto"/>
      </w:pPr>
      <w:r>
        <w:t>Una tabla con 2 filas</w:t>
      </w:r>
    </w:p>
    <w:p w:rsidR="005A33CA" w:rsidRDefault="005A33CA" w:rsidP="0070097D">
      <w:pPr>
        <w:autoSpaceDE w:val="0"/>
        <w:autoSpaceDN w:val="0"/>
        <w:adjustRightInd w:val="0"/>
        <w:spacing w:after="0" w:line="240" w:lineRule="auto"/>
      </w:pPr>
    </w:p>
    <w:p w:rsidR="005A33CA" w:rsidRDefault="005A33CA" w:rsidP="005A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ardiner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5A33CA" w:rsidRDefault="005A33CA" w:rsidP="005A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5A33CA" w:rsidRDefault="005A33CA" w:rsidP="005A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digoEmplea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Nombr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Empleado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digoOficin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TAL-ES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abla_derivad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5A33CA" w:rsidRDefault="005A33CA" w:rsidP="0070097D">
      <w:pPr>
        <w:autoSpaceDE w:val="0"/>
        <w:autoSpaceDN w:val="0"/>
        <w:adjustRightInd w:val="0"/>
        <w:spacing w:after="0" w:line="240" w:lineRule="auto"/>
      </w:pPr>
    </w:p>
    <w:p w:rsidR="001878CC" w:rsidRDefault="001878CC" w:rsidP="0070097D">
      <w:pPr>
        <w:autoSpaceDE w:val="0"/>
        <w:autoSpaceDN w:val="0"/>
        <w:adjustRightInd w:val="0"/>
        <w:spacing w:after="0" w:line="240" w:lineRule="auto"/>
      </w:pPr>
    </w:p>
    <w:p w:rsidR="001878CC" w:rsidRDefault="001878CC" w:rsidP="0070097D">
      <w:pPr>
        <w:autoSpaceDE w:val="0"/>
        <w:autoSpaceDN w:val="0"/>
        <w:adjustRightInd w:val="0"/>
        <w:spacing w:after="0" w:line="240" w:lineRule="auto"/>
      </w:pPr>
    </w:p>
    <w:p w:rsidR="001878CC" w:rsidRDefault="001878CC" w:rsidP="0070097D">
      <w:pPr>
        <w:autoSpaceDE w:val="0"/>
        <w:autoSpaceDN w:val="0"/>
        <w:adjustRightInd w:val="0"/>
        <w:spacing w:after="0" w:line="240" w:lineRule="auto"/>
      </w:pPr>
    </w:p>
    <w:p w:rsidR="001878CC" w:rsidRPr="009C3DA0" w:rsidRDefault="001878CC" w:rsidP="0070097D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9C3DA0">
        <w:rPr>
          <w:color w:val="FF0000"/>
        </w:rPr>
        <w:t>*SACAR EL IMPORTE DE MENOR COSTE DE TODOS LOS PEDIDOS.</w:t>
      </w:r>
    </w:p>
    <w:p w:rsidR="001878CC" w:rsidRDefault="001878CC" w:rsidP="0070097D">
      <w:pPr>
        <w:autoSpaceDE w:val="0"/>
        <w:autoSpaceDN w:val="0"/>
        <w:adjustRightInd w:val="0"/>
        <w:spacing w:after="0" w:line="240" w:lineRule="auto"/>
      </w:pPr>
    </w:p>
    <w:p w:rsidR="001878CC" w:rsidRDefault="001878CC" w:rsidP="0070097D">
      <w:pPr>
        <w:autoSpaceDE w:val="0"/>
        <w:autoSpaceDN w:val="0"/>
        <w:adjustRightInd w:val="0"/>
        <w:spacing w:after="0" w:line="240" w:lineRule="auto"/>
      </w:pPr>
      <w:r>
        <w:t>Sumar el precio * todas las unidades de cada pedido</w:t>
      </w:r>
    </w:p>
    <w:p w:rsidR="009C3DA0" w:rsidRDefault="009C3DA0" w:rsidP="0070097D">
      <w:pPr>
        <w:autoSpaceDE w:val="0"/>
        <w:autoSpaceDN w:val="0"/>
        <w:adjustRightInd w:val="0"/>
        <w:spacing w:after="0" w:line="240" w:lineRule="auto"/>
      </w:pPr>
    </w:p>
    <w:p w:rsidR="009C3DA0" w:rsidRPr="009C3DA0" w:rsidRDefault="009C3DA0" w:rsidP="009C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C3DA0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9C3DA0">
        <w:rPr>
          <w:rFonts w:ascii="Consolas" w:hAnsi="Consolas" w:cs="Consolas"/>
          <w:sz w:val="19"/>
          <w:szCs w:val="19"/>
          <w:lang w:val="en-US"/>
        </w:rPr>
        <w:t xml:space="preserve"> jardineria</w:t>
      </w:r>
      <w:r w:rsidRPr="009C3DA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9C3DA0" w:rsidRPr="009C3DA0" w:rsidRDefault="009C3DA0" w:rsidP="009C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C3DA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C3DA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3DA0">
        <w:rPr>
          <w:rFonts w:ascii="Consolas" w:hAnsi="Consolas" w:cs="Consolas"/>
          <w:color w:val="FF00FF"/>
          <w:sz w:val="19"/>
          <w:szCs w:val="19"/>
          <w:lang w:val="en-US"/>
        </w:rPr>
        <w:t>MIN</w:t>
      </w:r>
      <w:r w:rsidRPr="009C3DA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3DA0">
        <w:rPr>
          <w:rFonts w:ascii="Consolas" w:hAnsi="Consolas" w:cs="Consolas"/>
          <w:sz w:val="19"/>
          <w:szCs w:val="19"/>
          <w:lang w:val="en-US"/>
        </w:rPr>
        <w:t>Total</w:t>
      </w:r>
      <w:r w:rsidRPr="009C3DA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C3DA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3DA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C3DA0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9C3DA0" w:rsidRDefault="009C3DA0" w:rsidP="009C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cantidad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PrecioUnida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</w:t>
      </w:r>
      <w:bookmarkStart w:id="0" w:name="_GoBack"/>
      <w:bookmarkEnd w:id="0"/>
      <w:r>
        <w:rPr>
          <w:rFonts w:ascii="Consolas" w:hAnsi="Consolas" w:cs="Consolas"/>
          <w:color w:val="0000FF"/>
          <w:sz w:val="19"/>
          <w:szCs w:val="19"/>
        </w:rPr>
        <w:t>S</w:t>
      </w:r>
      <w:r>
        <w:rPr>
          <w:rFonts w:ascii="Consolas" w:hAnsi="Consolas" w:cs="Consolas"/>
          <w:sz w:val="19"/>
          <w:szCs w:val="19"/>
        </w:rPr>
        <w:t xml:space="preserve"> Tota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digoPedid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etallePedido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digoPedi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otalPedido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9C3DA0" w:rsidRPr="00397B30" w:rsidRDefault="009C3DA0" w:rsidP="0070097D">
      <w:pPr>
        <w:autoSpaceDE w:val="0"/>
        <w:autoSpaceDN w:val="0"/>
        <w:adjustRightInd w:val="0"/>
        <w:spacing w:after="0" w:line="240" w:lineRule="auto"/>
      </w:pPr>
    </w:p>
    <w:sectPr w:rsidR="009C3DA0" w:rsidRPr="00397B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136940"/>
    <w:multiLevelType w:val="hybridMultilevel"/>
    <w:tmpl w:val="68F0555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D19"/>
    <w:rsid w:val="000171B4"/>
    <w:rsid w:val="000D6175"/>
    <w:rsid w:val="001878CC"/>
    <w:rsid w:val="002B34A8"/>
    <w:rsid w:val="00374813"/>
    <w:rsid w:val="00375421"/>
    <w:rsid w:val="00397B30"/>
    <w:rsid w:val="003D1647"/>
    <w:rsid w:val="003F403E"/>
    <w:rsid w:val="004E0686"/>
    <w:rsid w:val="004E74EF"/>
    <w:rsid w:val="0052245C"/>
    <w:rsid w:val="005A33CA"/>
    <w:rsid w:val="005D57B4"/>
    <w:rsid w:val="005E6D19"/>
    <w:rsid w:val="006447B5"/>
    <w:rsid w:val="006D3E13"/>
    <w:rsid w:val="006D767C"/>
    <w:rsid w:val="0070097D"/>
    <w:rsid w:val="00742393"/>
    <w:rsid w:val="0074754B"/>
    <w:rsid w:val="007A5607"/>
    <w:rsid w:val="007D60D7"/>
    <w:rsid w:val="00883652"/>
    <w:rsid w:val="00966E0C"/>
    <w:rsid w:val="009C3DA0"/>
    <w:rsid w:val="00A14F1D"/>
    <w:rsid w:val="00A31C67"/>
    <w:rsid w:val="00AB1A94"/>
    <w:rsid w:val="00BE6FB6"/>
    <w:rsid w:val="00C721D5"/>
    <w:rsid w:val="00C91532"/>
    <w:rsid w:val="00CD78BB"/>
    <w:rsid w:val="00CF21A6"/>
    <w:rsid w:val="00D05B7B"/>
    <w:rsid w:val="00D51828"/>
    <w:rsid w:val="00D558D3"/>
    <w:rsid w:val="00D970D8"/>
    <w:rsid w:val="00EA5345"/>
    <w:rsid w:val="00ED4F12"/>
    <w:rsid w:val="00EE3385"/>
    <w:rsid w:val="00F7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EE4BBF-34AD-4F80-BBCB-4D75C095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7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F8FC9-16EB-42B3-8DD3-C94FE889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9</cp:revision>
  <dcterms:created xsi:type="dcterms:W3CDTF">2014-11-24T10:20:00Z</dcterms:created>
  <dcterms:modified xsi:type="dcterms:W3CDTF">2014-11-27T10:28:00Z</dcterms:modified>
</cp:coreProperties>
</file>